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753A31" w:rsidRDefault="00753A31" w:rsidP="0075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53A31" w:rsidRDefault="00753A31" w:rsidP="00753A31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53A31" w:rsidRDefault="00753A31" w:rsidP="00753A3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753A31" w:rsidRDefault="00753A31" w:rsidP="00753A3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753A31" w:rsidP="0075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62C8A">
        <w:rPr>
          <w:rFonts w:ascii="Times New Roman" w:hAnsi="Times New Roman" w:cs="Times New Roman"/>
          <w:bCs w:val="0"/>
          <w:sz w:val="28"/>
          <w:szCs w:val="28"/>
        </w:rPr>
        <w:t>10</w:t>
      </w:r>
      <w:r w:rsidR="00B32E7F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520F74">
              <w:rPr>
                <w:b/>
                <w:bCs/>
                <w:color w:val="0070C0"/>
                <w:sz w:val="28"/>
                <w:szCs w:val="28"/>
                <w:lang w:val="ru-RU"/>
              </w:rPr>
              <w:t>5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F30EF5" w:rsidRDefault="00D506A8" w:rsidP="00F30EF5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sz w:val="28"/>
                <w:szCs w:val="28"/>
                <w:u w:val="single"/>
              </w:rPr>
              <w:t xml:space="preserve"> 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5A72B0">
              <w:rPr>
                <w:noProof/>
                <w:sz w:val="28"/>
                <w:u w:val="single"/>
              </w:rPr>
              <w:t>3-43/2024</w:t>
            </w:r>
            <w:r w:rsidR="00F30EF5" w:rsidRPr="00F30EF5">
              <w:rPr>
                <w:noProof/>
                <w:sz w:val="28"/>
                <w:u w:val="single"/>
              </w:rPr>
              <w:t xml:space="preserve"> </w:t>
            </w:r>
            <w:r w:rsidR="005A72B0">
              <w:rPr>
                <w:sz w:val="28"/>
                <w:szCs w:val="28"/>
                <w:u w:val="single"/>
              </w:rPr>
              <w:t>від 06.12.2024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C31DD6">
              <w:rPr>
                <w:sz w:val="28"/>
                <w:szCs w:val="28"/>
                <w:u w:val="single"/>
              </w:rPr>
              <w:t>, зі змінами № 3-48/2025 від 03.07.2025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62C8A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</w:t>
            </w:r>
            <w:r w:rsidR="00520F74">
              <w:rPr>
                <w:rStyle w:val="spelle"/>
                <w:snapToGrid w:val="0"/>
                <w:sz w:val="20"/>
                <w:szCs w:val="20"/>
                <w:lang w:val="ru-RU"/>
              </w:rPr>
              <w:t>0 0</w:t>
            </w:r>
            <w:r w:rsidR="00F30EF5">
              <w:rPr>
                <w:rStyle w:val="spelle"/>
                <w:snapToGrid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62C8A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0F74">
              <w:rPr>
                <w:sz w:val="20"/>
                <w:szCs w:val="20"/>
              </w:rPr>
              <w:t>0 0</w:t>
            </w:r>
            <w:r w:rsidR="00F30EF5">
              <w:rPr>
                <w:sz w:val="20"/>
                <w:szCs w:val="20"/>
              </w:rPr>
              <w:t>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311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0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4311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62C8A">
              <w:rPr>
                <w:rStyle w:val="spelle"/>
                <w:snapToGrid w:val="0"/>
                <w:sz w:val="20"/>
                <w:szCs w:val="20"/>
              </w:rPr>
              <w:t xml:space="preserve">70 </w:t>
            </w:r>
            <w:r>
              <w:rPr>
                <w:rStyle w:val="spelle"/>
                <w:snapToGrid w:val="0"/>
                <w:sz w:val="20"/>
                <w:szCs w:val="20"/>
              </w:rPr>
              <w:t>91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62C8A">
              <w:rPr>
                <w:rStyle w:val="spelle"/>
                <w:snapToGrid w:val="0"/>
                <w:sz w:val="20"/>
                <w:szCs w:val="20"/>
              </w:rPr>
              <w:t xml:space="preserve">70 </w:t>
            </w:r>
            <w:r>
              <w:rPr>
                <w:rStyle w:val="spelle"/>
                <w:snapToGrid w:val="0"/>
                <w:sz w:val="20"/>
                <w:szCs w:val="20"/>
              </w:rPr>
              <w:t>9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456401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  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3"/>
        <w:gridCol w:w="3075"/>
        <w:gridCol w:w="1327"/>
        <w:gridCol w:w="84"/>
        <w:gridCol w:w="1071"/>
        <w:gridCol w:w="1363"/>
        <w:gridCol w:w="1050"/>
        <w:gridCol w:w="1188"/>
        <w:gridCol w:w="161"/>
        <w:gridCol w:w="4391"/>
        <w:gridCol w:w="982"/>
      </w:tblGrid>
      <w:tr w:rsidR="006A1E81" w:rsidRPr="00C13BAD" w:rsidTr="00C31DD6">
        <w:trPr>
          <w:cantSplit/>
          <w:trHeight w:val="471"/>
          <w:jc w:val="center"/>
        </w:trPr>
        <w:tc>
          <w:tcPr>
            <w:tcW w:w="589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7" w:type="dxa"/>
            <w:gridSpan w:val="2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C31DD6">
        <w:trPr>
          <w:cantSplit/>
          <w:trHeight w:val="228"/>
          <w:jc w:val="center"/>
        </w:trPr>
        <w:tc>
          <w:tcPr>
            <w:tcW w:w="589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61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9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51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67" w:type="dxa"/>
            <w:gridSpan w:val="2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C31DD6">
        <w:trPr>
          <w:cantSplit/>
          <w:trHeight w:val="886"/>
          <w:jc w:val="center"/>
        </w:trPr>
        <w:tc>
          <w:tcPr>
            <w:tcW w:w="589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161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104" w:type="dxa"/>
            <w:gridSpan w:val="2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A1E81" w:rsidRPr="006E1228" w:rsidRDefault="00927660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369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4311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4,00</w:t>
            </w:r>
          </w:p>
        </w:tc>
        <w:tc>
          <w:tcPr>
            <w:tcW w:w="1351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A1E81" w:rsidRPr="004311E1" w:rsidRDefault="004311E1" w:rsidP="00FC4A30">
            <w:pPr>
              <w:jc w:val="center"/>
              <w:rPr>
                <w:snapToGrid w:val="0"/>
                <w:lang w:val="ru-RU"/>
              </w:rPr>
            </w:pPr>
            <w:r w:rsidRPr="004311E1">
              <w:rPr>
                <w:shd w:val="clear" w:color="auto" w:fill="FFFFFF"/>
              </w:rPr>
              <w:t xml:space="preserve">Судовий </w:t>
            </w:r>
            <w:proofErr w:type="spellStart"/>
            <w:r w:rsidRPr="004311E1">
              <w:rPr>
                <w:shd w:val="clear" w:color="auto" w:fill="FFFFFF"/>
              </w:rPr>
              <w:t>збiр</w:t>
            </w:r>
            <w:proofErr w:type="spellEnd"/>
            <w:r w:rsidRPr="004311E1">
              <w:rPr>
                <w:shd w:val="clear" w:color="auto" w:fill="FFFFFF"/>
              </w:rPr>
              <w:t xml:space="preserve"> </w:t>
            </w:r>
            <w:proofErr w:type="spellStart"/>
            <w:r w:rsidRPr="004311E1">
              <w:rPr>
                <w:shd w:val="clear" w:color="auto" w:fill="FFFFFF"/>
              </w:rPr>
              <w:t>згiдно</w:t>
            </w:r>
            <w:proofErr w:type="spellEnd"/>
            <w:r w:rsidRPr="004311E1">
              <w:rPr>
                <w:shd w:val="clear" w:color="auto" w:fill="FFFFFF"/>
              </w:rPr>
              <w:t xml:space="preserve"> кошторису</w:t>
            </w:r>
          </w:p>
        </w:tc>
      </w:tr>
      <w:tr w:rsidR="006A1E81" w:rsidRPr="00C13BAD" w:rsidTr="00C31DD6">
        <w:trPr>
          <w:cantSplit/>
          <w:trHeight w:val="277"/>
          <w:jc w:val="center"/>
        </w:trPr>
        <w:tc>
          <w:tcPr>
            <w:tcW w:w="589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104" w:type="dxa"/>
            <w:gridSpan w:val="2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6A1E81" w:rsidRPr="006E1228" w:rsidRDefault="00927660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369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4311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4,00</w:t>
            </w:r>
          </w:p>
        </w:tc>
        <w:tc>
          <w:tcPr>
            <w:tcW w:w="1351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  <w:hideMark/>
          </w:tcPr>
          <w:p w:rsidR="00F30EF5" w:rsidRDefault="00B32E7F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F30EF5">
              <w:rPr>
                <w:b/>
              </w:rPr>
              <w:t>керівника установи</w:t>
            </w: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  <w:hideMark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CA3CC6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DB" w:rsidRDefault="004B58DB" w:rsidP="001C199B">
      <w:r>
        <w:separator/>
      </w:r>
    </w:p>
  </w:endnote>
  <w:endnote w:type="continuationSeparator" w:id="0">
    <w:p w:rsidR="004B58DB" w:rsidRDefault="004B58D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D3CA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D3CA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53A3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DB" w:rsidRDefault="004B58DB" w:rsidP="001C199B">
      <w:r>
        <w:separator/>
      </w:r>
    </w:p>
  </w:footnote>
  <w:footnote w:type="continuationSeparator" w:id="0">
    <w:p w:rsidR="004B58DB" w:rsidRDefault="004B58D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0F1E65"/>
    <w:rsid w:val="00101DFC"/>
    <w:rsid w:val="00103E57"/>
    <w:rsid w:val="00110932"/>
    <w:rsid w:val="001378C0"/>
    <w:rsid w:val="00142518"/>
    <w:rsid w:val="001427F9"/>
    <w:rsid w:val="00142AB8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0CF7"/>
    <w:rsid w:val="0035580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22832"/>
    <w:rsid w:val="004311E1"/>
    <w:rsid w:val="00436A6D"/>
    <w:rsid w:val="00456401"/>
    <w:rsid w:val="00461FC6"/>
    <w:rsid w:val="00463750"/>
    <w:rsid w:val="00467432"/>
    <w:rsid w:val="00476D3F"/>
    <w:rsid w:val="004B3927"/>
    <w:rsid w:val="004B58DB"/>
    <w:rsid w:val="004B6F76"/>
    <w:rsid w:val="004D3D5B"/>
    <w:rsid w:val="004E210D"/>
    <w:rsid w:val="004F76FB"/>
    <w:rsid w:val="00510AB5"/>
    <w:rsid w:val="00520F74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A72B0"/>
    <w:rsid w:val="005B2C0E"/>
    <w:rsid w:val="005B389B"/>
    <w:rsid w:val="005C0995"/>
    <w:rsid w:val="005C2C88"/>
    <w:rsid w:val="005D19E4"/>
    <w:rsid w:val="005D267A"/>
    <w:rsid w:val="005D3602"/>
    <w:rsid w:val="005D579D"/>
    <w:rsid w:val="005F15C2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53A31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27660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3304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2E7F"/>
    <w:rsid w:val="00B334D1"/>
    <w:rsid w:val="00B34C7E"/>
    <w:rsid w:val="00B448CA"/>
    <w:rsid w:val="00B57F2A"/>
    <w:rsid w:val="00B67EB5"/>
    <w:rsid w:val="00B763A9"/>
    <w:rsid w:val="00B77586"/>
    <w:rsid w:val="00BA4548"/>
    <w:rsid w:val="00BC4365"/>
    <w:rsid w:val="00BD3903"/>
    <w:rsid w:val="00BF2745"/>
    <w:rsid w:val="00BF4B97"/>
    <w:rsid w:val="00C02CF6"/>
    <w:rsid w:val="00C11685"/>
    <w:rsid w:val="00C155AC"/>
    <w:rsid w:val="00C20531"/>
    <w:rsid w:val="00C31DD6"/>
    <w:rsid w:val="00C56323"/>
    <w:rsid w:val="00C67E27"/>
    <w:rsid w:val="00C71E4B"/>
    <w:rsid w:val="00C7623C"/>
    <w:rsid w:val="00C86C72"/>
    <w:rsid w:val="00C901C4"/>
    <w:rsid w:val="00CA3CC6"/>
    <w:rsid w:val="00CB0EFF"/>
    <w:rsid w:val="00CB13ED"/>
    <w:rsid w:val="00CB7FB1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2C8A"/>
    <w:rsid w:val="00D64FF5"/>
    <w:rsid w:val="00D90162"/>
    <w:rsid w:val="00D95E9E"/>
    <w:rsid w:val="00DA6A2D"/>
    <w:rsid w:val="00DA7BFA"/>
    <w:rsid w:val="00DB0716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0EF5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3CAA"/>
    <w:rsid w:val="00FD4370"/>
    <w:rsid w:val="00FE319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4127-C41F-4FF7-8202-061846C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2-10-25T07:08:00Z</cp:lastPrinted>
  <dcterms:created xsi:type="dcterms:W3CDTF">2022-01-12T14:01:00Z</dcterms:created>
  <dcterms:modified xsi:type="dcterms:W3CDTF">2025-10-06T08:49:00Z</dcterms:modified>
</cp:coreProperties>
</file>